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E0" w:rsidRPr="008642E0" w:rsidRDefault="008642E0" w:rsidP="008642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642E0">
        <w:rPr>
          <w:rFonts w:ascii="Times New Roman" w:hAnsi="Times New Roman" w:cs="Times New Roman"/>
          <w:sz w:val="28"/>
          <w:szCs w:val="28"/>
        </w:rPr>
        <w:t>Районный семинар</w:t>
      </w:r>
      <w:r w:rsidR="00DD0331" w:rsidRPr="0086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2E0">
        <w:rPr>
          <w:rFonts w:ascii="Times New Roman" w:hAnsi="Times New Roman" w:cs="Times New Roman"/>
          <w:sz w:val="28"/>
          <w:szCs w:val="28"/>
        </w:rPr>
        <w:t>педагогов</w:t>
      </w:r>
    </w:p>
    <w:p w:rsidR="008642E0" w:rsidRPr="008642E0" w:rsidRDefault="008642E0" w:rsidP="008642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642E0">
        <w:rPr>
          <w:rFonts w:ascii="Times New Roman" w:hAnsi="Times New Roman" w:cs="Times New Roman"/>
          <w:sz w:val="28"/>
          <w:szCs w:val="28"/>
        </w:rPr>
        <w:t>м.р. Камышлинский Самарской области</w:t>
      </w:r>
    </w:p>
    <w:p w:rsidR="008642E0" w:rsidRPr="00593EB7" w:rsidRDefault="008642E0" w:rsidP="00864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2E0" w:rsidRDefault="008642E0" w:rsidP="008642E0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8642E0" w:rsidRDefault="008642E0" w:rsidP="00DD033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42E0" w:rsidRDefault="008642E0" w:rsidP="00DD033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1000D" w:rsidRDefault="00DD0331" w:rsidP="00DD033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</w:t>
      </w:r>
      <w:r w:rsidR="00C809AB" w:rsidRPr="00C809AB">
        <w:rPr>
          <w:rFonts w:ascii="Times New Roman" w:hAnsi="Times New Roman" w:cs="Times New Roman"/>
          <w:b/>
          <w:sz w:val="56"/>
          <w:szCs w:val="56"/>
        </w:rPr>
        <w:t>стер-класс</w:t>
      </w:r>
      <w:r w:rsidR="008642E0">
        <w:rPr>
          <w:rFonts w:ascii="Times New Roman" w:hAnsi="Times New Roman" w:cs="Times New Roman"/>
          <w:b/>
          <w:sz w:val="56"/>
          <w:szCs w:val="56"/>
        </w:rPr>
        <w:t xml:space="preserve"> для педагогов</w:t>
      </w:r>
    </w:p>
    <w:p w:rsidR="00C809AB" w:rsidRDefault="00C809AB" w:rsidP="00C809A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Песочная арт-терапия как</w:t>
      </w:r>
    </w:p>
    <w:p w:rsidR="00C809AB" w:rsidRDefault="00C809AB" w:rsidP="00C809A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доровьесбергающая технология в ДОУ»  </w:t>
      </w: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2E0" w:rsidRDefault="008642E0" w:rsidP="008642E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2E0" w:rsidRDefault="008642E0" w:rsidP="00864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C809AB" w:rsidRPr="00D5454D">
        <w:rPr>
          <w:rFonts w:ascii="Times New Roman" w:hAnsi="Times New Roman" w:cs="Times New Roman"/>
          <w:b/>
          <w:sz w:val="28"/>
          <w:szCs w:val="28"/>
        </w:rPr>
        <w:t>Автор</w:t>
      </w:r>
      <w:r w:rsidR="00C809AB">
        <w:rPr>
          <w:rFonts w:ascii="Times New Roman" w:hAnsi="Times New Roman" w:cs="Times New Roman"/>
          <w:sz w:val="28"/>
          <w:szCs w:val="28"/>
        </w:rPr>
        <w:t xml:space="preserve">: Сафина Эльвира Мукатдасов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E0" w:rsidRDefault="008642E0" w:rsidP="008642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П«Детский сад» </w:t>
      </w:r>
      <w:r w:rsidR="00C809AB">
        <w:rPr>
          <w:rFonts w:ascii="Times New Roman" w:hAnsi="Times New Roman" w:cs="Times New Roman"/>
          <w:sz w:val="28"/>
          <w:szCs w:val="28"/>
        </w:rPr>
        <w:t>Ляйсан»</w:t>
      </w:r>
      <w:r w:rsidR="00D5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E0" w:rsidRDefault="00D5454D" w:rsidP="008642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.Новое Усманово</w:t>
      </w:r>
    </w:p>
    <w:p w:rsidR="00C809AB" w:rsidRDefault="00D5454D" w:rsidP="008642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р</w:t>
      </w:r>
      <w:r w:rsidR="0086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ышлинский Самарской области </w:t>
      </w:r>
    </w:p>
    <w:p w:rsidR="008642E0" w:rsidRDefault="008642E0" w:rsidP="00C809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54D" w:rsidRDefault="00D5454D" w:rsidP="00C80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значимость: </w:t>
      </w:r>
      <w:r>
        <w:rPr>
          <w:rFonts w:ascii="Times New Roman" w:hAnsi="Times New Roman" w:cs="Times New Roman"/>
          <w:sz w:val="28"/>
          <w:szCs w:val="28"/>
        </w:rPr>
        <w:t xml:space="preserve">для психологов, для воспитателей. </w:t>
      </w:r>
    </w:p>
    <w:p w:rsidR="00D5454D" w:rsidRDefault="00D5454D" w:rsidP="00C80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4D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D5454D">
        <w:rPr>
          <w:rFonts w:ascii="Times New Roman" w:hAnsi="Times New Roman" w:cs="Times New Roman"/>
          <w:sz w:val="28"/>
          <w:szCs w:val="28"/>
        </w:rPr>
        <w:t>: 15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EBA" w:rsidRPr="00D41EBA" w:rsidRDefault="00D41EBA" w:rsidP="00D41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E0">
        <w:rPr>
          <w:rFonts w:ascii="Times New Roman" w:hAnsi="Times New Roman" w:cs="Times New Roman"/>
          <w:b/>
          <w:sz w:val="28"/>
          <w:szCs w:val="28"/>
        </w:rPr>
        <w:t>Общая цели пескотерапии</w:t>
      </w:r>
      <w:r w:rsidRPr="00D41EBA">
        <w:rPr>
          <w:rFonts w:ascii="Times New Roman" w:hAnsi="Times New Roman" w:cs="Times New Roman"/>
          <w:sz w:val="28"/>
          <w:szCs w:val="28"/>
        </w:rPr>
        <w:t xml:space="preserve"> - развитие эмоциональной и нравственной сферы ребенка дошкольного возраста посредством сказкотерапии и пескотерапии.</w:t>
      </w:r>
    </w:p>
    <w:p w:rsidR="00D41EBA" w:rsidRPr="00D41EBA" w:rsidRDefault="00D41EBA" w:rsidP="00D41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EBA" w:rsidRPr="008642E0" w:rsidRDefault="009C57EF" w:rsidP="00B853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2E0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 пескотерапии: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Дать социально приемлемый выход агрессивности и другим негативным чувствам, осуществить безопасный выход «пара» и разрядить психическое напряжение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Облегчить процесс реабилитации ребенка с проблемами в развитии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Получить материал для интерпретации и диагностических заключений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Проработать мысли и чувства, которые ребенок привык подавлять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Наладить отношения между воспитателем, психологом и ребенком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Развивать у ребенка чувство внутреннего контроля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Сконцентрировать внимание ребенка на своих ощущениях и чувствах. </w:t>
      </w:r>
    </w:p>
    <w:p w:rsidR="00D41EBA" w:rsidRP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Развивать когнитивные способности и повысить самооценку ребенка. </w:t>
      </w:r>
    </w:p>
    <w:p w:rsidR="00D41EBA" w:rsidRDefault="00D41EBA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>Помочь ребенку стать более ответственным в своих действиях и поступках (в большей степени полагаться на себя).</w:t>
      </w:r>
    </w:p>
    <w:p w:rsidR="00D5454D" w:rsidRPr="002342EA" w:rsidRDefault="00950C73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342EA">
        <w:rPr>
          <w:rFonts w:ascii="Times New Roman" w:hAnsi="Times New Roman" w:cs="Times New Roman"/>
          <w:sz w:val="28"/>
          <w:szCs w:val="28"/>
        </w:rPr>
        <w:t>Познакомить</w:t>
      </w:r>
      <w:r w:rsidR="00D5454D" w:rsidRPr="002342EA">
        <w:rPr>
          <w:rFonts w:ascii="Times New Roman" w:hAnsi="Times New Roman" w:cs="Times New Roman"/>
          <w:sz w:val="28"/>
          <w:szCs w:val="28"/>
        </w:rPr>
        <w:t xml:space="preserve"> с нетрадиционным направлением здоровьесберегающих технологий – техникой рисования песком.</w:t>
      </w:r>
    </w:p>
    <w:p w:rsidR="00950C73" w:rsidRDefault="00C2177E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 1.</w:t>
      </w:r>
      <w:r>
        <w:rPr>
          <w:rFonts w:ascii="Times New Roman" w:hAnsi="Times New Roman" w:cs="Times New Roman"/>
          <w:sz w:val="28"/>
          <w:szCs w:val="28"/>
        </w:rPr>
        <w:t xml:space="preserve"> Дать</w:t>
      </w:r>
      <w:r w:rsidR="00950C73">
        <w:rPr>
          <w:rFonts w:ascii="Times New Roman" w:hAnsi="Times New Roman" w:cs="Times New Roman"/>
          <w:sz w:val="28"/>
          <w:szCs w:val="28"/>
        </w:rPr>
        <w:t xml:space="preserve"> определение песочной</w:t>
      </w:r>
      <w:r w:rsidR="009001E4">
        <w:rPr>
          <w:rFonts w:ascii="Times New Roman" w:hAnsi="Times New Roman" w:cs="Times New Roman"/>
          <w:sz w:val="28"/>
          <w:szCs w:val="28"/>
        </w:rPr>
        <w:t xml:space="preserve"> терапии.</w:t>
      </w:r>
      <w:r w:rsidR="00FF4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E5" w:rsidRPr="00FF4EE5" w:rsidRDefault="00FF4EE5" w:rsidP="00B85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4EE5">
        <w:rPr>
          <w:rFonts w:ascii="Times New Roman" w:hAnsi="Times New Roman" w:cs="Times New Roman"/>
          <w:sz w:val="28"/>
          <w:szCs w:val="28"/>
        </w:rPr>
        <w:t xml:space="preserve"> Познакомить со средствами </w:t>
      </w:r>
      <w:r w:rsidR="00C2177E" w:rsidRPr="00FF4EE5">
        <w:rPr>
          <w:rFonts w:ascii="Times New Roman" w:hAnsi="Times New Roman" w:cs="Times New Roman"/>
          <w:sz w:val="28"/>
          <w:szCs w:val="28"/>
        </w:rPr>
        <w:t>рисов</w:t>
      </w:r>
      <w:r w:rsidR="00C2177E">
        <w:rPr>
          <w:rFonts w:ascii="Times New Roman" w:hAnsi="Times New Roman" w:cs="Times New Roman"/>
          <w:sz w:val="28"/>
          <w:szCs w:val="28"/>
        </w:rPr>
        <w:t>ания песком.</w:t>
      </w:r>
    </w:p>
    <w:p w:rsidR="00FF4EE5" w:rsidRPr="00950C73" w:rsidRDefault="00FF4EE5" w:rsidP="00B853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177E">
        <w:rPr>
          <w:rFonts w:ascii="Times New Roman" w:hAnsi="Times New Roman" w:cs="Times New Roman"/>
          <w:sz w:val="28"/>
          <w:szCs w:val="28"/>
        </w:rPr>
        <w:t xml:space="preserve"> </w:t>
      </w:r>
      <w:r w:rsidRPr="00FF4EE5">
        <w:rPr>
          <w:rFonts w:ascii="Times New Roman" w:hAnsi="Times New Roman" w:cs="Times New Roman"/>
          <w:sz w:val="28"/>
          <w:szCs w:val="28"/>
        </w:rPr>
        <w:t>Познаком</w:t>
      </w:r>
      <w:r>
        <w:rPr>
          <w:rFonts w:ascii="Times New Roman" w:hAnsi="Times New Roman" w:cs="Times New Roman"/>
          <w:sz w:val="28"/>
          <w:szCs w:val="28"/>
        </w:rPr>
        <w:t>ить с приемами рисования песком.</w:t>
      </w:r>
    </w:p>
    <w:p w:rsidR="00D5454D" w:rsidRPr="00C2177E" w:rsidRDefault="00C2177E" w:rsidP="00B853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0C73" w:rsidRPr="00C2177E">
        <w:rPr>
          <w:rFonts w:ascii="Times New Roman" w:hAnsi="Times New Roman" w:cs="Times New Roman"/>
          <w:sz w:val="28"/>
          <w:szCs w:val="28"/>
        </w:rPr>
        <w:t>Способствовать развитию интереса к данной методике и введению её в практическую деятельность.</w:t>
      </w:r>
    </w:p>
    <w:p w:rsidR="00D41EBA" w:rsidRDefault="00C809AB" w:rsidP="00B853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77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A2A26" w:rsidRPr="00C2177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AD2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707" w:rsidRPr="00D41EBA" w:rsidRDefault="00AD2707" w:rsidP="00B853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стабилизация психоэмоционального состояния; </w:t>
      </w:r>
    </w:p>
    <w:p w:rsidR="00AD2707" w:rsidRPr="00D41EBA" w:rsidRDefault="00AD2707" w:rsidP="00B853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совершенствование координации движения, пальцевой моторики; </w:t>
      </w:r>
    </w:p>
    <w:p w:rsidR="00AD2707" w:rsidRPr="00D41EBA" w:rsidRDefault="00AD2707" w:rsidP="00B853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развития сенсорно-перцептивной сферы, тактильно-кинестической чувствительности; </w:t>
      </w:r>
    </w:p>
    <w:p w:rsidR="00AD2707" w:rsidRPr="00D41EBA" w:rsidRDefault="00AD2707" w:rsidP="00B853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развитие навыков общения и речь (диалогическая и монологическая), </w:t>
      </w:r>
    </w:p>
    <w:p w:rsidR="00D41EBA" w:rsidRPr="00D41EBA" w:rsidRDefault="00AD2707" w:rsidP="00B853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 xml:space="preserve">пространственной ориентации; </w:t>
      </w:r>
      <w:r w:rsidR="00D41EBA" w:rsidRPr="00D41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07" w:rsidRDefault="00AD270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707"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и расширение кругозора;</w:t>
      </w:r>
      <w:r w:rsidR="00D41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EBA" w:rsidRPr="00D41EBA" w:rsidRDefault="00D41EBA" w:rsidP="00B853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EBA">
        <w:rPr>
          <w:rFonts w:ascii="Times New Roman" w:hAnsi="Times New Roman" w:cs="Times New Roman"/>
          <w:sz w:val="28"/>
          <w:szCs w:val="28"/>
        </w:rPr>
        <w:t>разнообразие способов сотрудничества.</w:t>
      </w:r>
    </w:p>
    <w:p w:rsidR="00B268E3" w:rsidRPr="00B268E3" w:rsidRDefault="00B268E3" w:rsidP="00B85374">
      <w:pPr>
        <w:tabs>
          <w:tab w:val="left" w:pos="285"/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8E3">
        <w:rPr>
          <w:rFonts w:ascii="Times New Roman" w:hAnsi="Times New Roman" w:cs="Times New Roman"/>
          <w:b/>
          <w:sz w:val="28"/>
          <w:szCs w:val="28"/>
        </w:rPr>
        <w:t xml:space="preserve">Оборудования: </w:t>
      </w:r>
      <w:r w:rsidRPr="00B268E3">
        <w:rPr>
          <w:rFonts w:ascii="Times New Roman" w:hAnsi="Times New Roman" w:cs="Times New Roman"/>
          <w:sz w:val="28"/>
          <w:szCs w:val="28"/>
        </w:rPr>
        <w:t>ноутбук</w:t>
      </w:r>
      <w:r w:rsidRPr="00B268E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F4EE5" w:rsidRPr="00C2177E" w:rsidRDefault="00B268E3" w:rsidP="00B85374">
      <w:pPr>
        <w:tabs>
          <w:tab w:val="left" w:pos="285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8E3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B268E3">
        <w:rPr>
          <w:rFonts w:ascii="Times New Roman" w:hAnsi="Times New Roman" w:cs="Times New Roman"/>
          <w:sz w:val="28"/>
          <w:szCs w:val="28"/>
        </w:rPr>
        <w:t>: песок, клей П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3">
        <w:rPr>
          <w:rFonts w:ascii="Times New Roman" w:hAnsi="Times New Roman" w:cs="Times New Roman"/>
          <w:sz w:val="28"/>
          <w:szCs w:val="28"/>
        </w:rPr>
        <w:t>рам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8E3">
        <w:rPr>
          <w:rFonts w:ascii="Times New Roman" w:hAnsi="Times New Roman" w:cs="Times New Roman"/>
          <w:sz w:val="28"/>
          <w:szCs w:val="28"/>
        </w:rPr>
        <w:t>рисун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4EE5" w:rsidRPr="00C21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E5" w:rsidRDefault="00FF4EE5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E5" w:rsidRPr="006E693D" w:rsidRDefault="00FF4EE5" w:rsidP="00B8537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6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EE5" w:rsidRPr="006E693D" w:rsidRDefault="006E693D" w:rsidP="00B85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3D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F4EE5" w:rsidRDefault="00FF4EE5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EE5" w:rsidRDefault="00FF4EE5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AB" w:rsidRDefault="00C809AB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терапия не меняет и</w:t>
      </w:r>
    </w:p>
    <w:p w:rsidR="00C809AB" w:rsidRDefault="00C809AB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делывает ребенка, </w:t>
      </w:r>
    </w:p>
    <w:p w:rsidR="00C809AB" w:rsidRDefault="00C809AB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ит его каким-то </w:t>
      </w:r>
    </w:p>
    <w:p w:rsidR="00C809AB" w:rsidRDefault="00C809AB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м поведенческим навыкам, </w:t>
      </w:r>
    </w:p>
    <w:p w:rsidR="00B8630C" w:rsidRDefault="00C809AB" w:rsidP="00B853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ет ему возможность быть самим собой</w:t>
      </w:r>
      <w:r w:rsidR="00B8630C">
        <w:rPr>
          <w:rFonts w:ascii="Times New Roman" w:hAnsi="Times New Roman" w:cs="Times New Roman"/>
          <w:sz w:val="28"/>
          <w:szCs w:val="28"/>
        </w:rPr>
        <w:t>.</w:t>
      </w:r>
    </w:p>
    <w:p w:rsidR="00B8630C" w:rsidRDefault="00FF4EE5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4EE5">
        <w:rPr>
          <w:rFonts w:ascii="Times New Roman" w:hAnsi="Times New Roman" w:cs="Times New Roman"/>
          <w:sz w:val="28"/>
          <w:szCs w:val="28"/>
        </w:rPr>
        <w:t>Песок - один из первых материалов, который ребёнок использует для самостоятельной деятельности: в песочнице, на пляже, в специальной ёмкости. Песок – это уникальная возможность исследовать свой внутренний мир, манипуляции с песком дают ощущения свободы, безопасности и самовыражения. Взаимодействие с песком – одно из популярных в мире направлений арт-терапии. Мягкость, тягучесть песка действуют на ребенка успокаивающе, расслабляют, гармонизируя эмоциональное состояние. Кроме того, справедливо считается, что действия с песком позволяют детям избавиться от стрессов, страхов, переживаний, способствуют снятию напряжения, тревожности и фобий.</w:t>
      </w:r>
      <w:r w:rsidR="00C21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7E" w:rsidRDefault="00C2177E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77E">
        <w:rPr>
          <w:rFonts w:ascii="Times New Roman" w:hAnsi="Times New Roman" w:cs="Times New Roman"/>
          <w:sz w:val="28"/>
          <w:szCs w:val="28"/>
        </w:rPr>
        <w:lastRenderedPageBreak/>
        <w:t>Игры на песке – одна из форм естественной деятельности ребёнка. Строя картины из песка, придумывая различные истории, мы в наиболее органичной для ребёнка форме передаём ему наши знания и жизненный опыт, соб</w:t>
      </w:r>
      <w:r>
        <w:rPr>
          <w:rFonts w:ascii="Times New Roman" w:hAnsi="Times New Roman" w:cs="Times New Roman"/>
          <w:sz w:val="28"/>
          <w:szCs w:val="28"/>
        </w:rPr>
        <w:t>ытия и законы окружающего мира.</w:t>
      </w:r>
      <w:r w:rsidRPr="00C2177E">
        <w:rPr>
          <w:rFonts w:ascii="Times New Roman" w:hAnsi="Times New Roman" w:cs="Times New Roman"/>
          <w:sz w:val="28"/>
          <w:szCs w:val="28"/>
        </w:rPr>
        <w:t xml:space="preserve"> А бывает, что ребёнок часто словами не может выразить свои переживания, страхи, и тут ему на помощь приходят игры с песком. Проигрывая взволновавшую его ситуацию с помощью игрушечных фигурок, создавая картины собственного мира из песка, ребёнок освобождается от напряжения, тревог, агрессии.</w:t>
      </w:r>
      <w:r w:rsidR="00B56B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В настоящее время в мире все острее стала ощущаться потребность в новых, нестандартных способах мышления. Все большую ценность приобретает умение находить неожиданные решения и любую ситуацию принимать, как возможность решить интересную задачу. Компании не жалеют деньги на обучение своих сотрудников, проводят тренинги, где обучают людей креативно мыслить. Но, к сожалению, научить взрослых людей такой способности довольно затруднительная задача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Ни у кого уже не вызывает сомнения, что начинать развитие творческого потенциала, следует с самого раннего возраста, когда ребенок только еще начинает открывать для себя окружающий мир. Таким образом, одной из самых важных задач для педагогов, психологов и родителей на современном этапе, является индивидуальный подход к развитию творческого потенциала ребенка. В решении этой актуальной задачи может помочь: "Ар</w:t>
      </w:r>
      <w:r>
        <w:rPr>
          <w:rFonts w:ascii="Times New Roman" w:hAnsi="Times New Roman" w:cs="Times New Roman"/>
          <w:sz w:val="28"/>
          <w:szCs w:val="28"/>
        </w:rPr>
        <w:t>т-терапия: Рисование на песке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 xml:space="preserve">Существует огромное количество необычных способов и техник рисования, но рисование песком - </w:t>
      </w:r>
      <w:r w:rsidR="006E693D" w:rsidRPr="00B56B4F">
        <w:rPr>
          <w:rFonts w:ascii="Times New Roman" w:hAnsi="Times New Roman" w:cs="Times New Roman"/>
          <w:sz w:val="28"/>
          <w:szCs w:val="28"/>
        </w:rPr>
        <w:t>завораживает. Песок</w:t>
      </w:r>
      <w:r w:rsidRPr="00B56B4F">
        <w:rPr>
          <w:rFonts w:ascii="Times New Roman" w:hAnsi="Times New Roman" w:cs="Times New Roman"/>
          <w:sz w:val="28"/>
          <w:szCs w:val="28"/>
        </w:rPr>
        <w:t xml:space="preserve"> - материал, который притягивает к себе. Его сыпучесть привлекает и детей, и взрослых. Вспомните песочные часы, хоть они и созданы для отсчета времени, но как трудно оторвать взгляд от падающих песчинок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 xml:space="preserve">Детям очень полезно "общаться" с песком и любыми сыпучими материалами. Игра с песком — это не только развлечение для ребенка, это развитие </w:t>
      </w:r>
      <w:r w:rsidRPr="00B56B4F">
        <w:rPr>
          <w:rFonts w:ascii="Times New Roman" w:hAnsi="Times New Roman" w:cs="Times New Roman"/>
          <w:sz w:val="28"/>
          <w:szCs w:val="28"/>
        </w:rPr>
        <w:lastRenderedPageBreak/>
        <w:t>тактильных ощущений, мелкой моторики рук, речи, образного и пространственного мышления, творческого потенциала ребенка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Рисование песком на стекле доступно детям самого разного возраста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93D">
        <w:rPr>
          <w:rFonts w:ascii="Times New Roman" w:hAnsi="Times New Roman" w:cs="Times New Roman"/>
          <w:sz w:val="28"/>
          <w:szCs w:val="28"/>
          <w:u w:val="single"/>
        </w:rPr>
        <w:t>С чего начать</w:t>
      </w:r>
      <w:r w:rsidRPr="00B56B4F">
        <w:rPr>
          <w:rFonts w:ascii="Times New Roman" w:hAnsi="Times New Roman" w:cs="Times New Roman"/>
          <w:sz w:val="28"/>
          <w:szCs w:val="28"/>
        </w:rPr>
        <w:t>: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Малыши могут создавать простейшие рисунки, рисуя пальчиками по равномерно насыпанному слою. При том, чтобы изменить рисунок не нужно ни ластика, ни нового листа, достаточно прос</w:t>
      </w:r>
      <w:r>
        <w:rPr>
          <w:rFonts w:ascii="Times New Roman" w:hAnsi="Times New Roman" w:cs="Times New Roman"/>
          <w:sz w:val="28"/>
          <w:szCs w:val="28"/>
        </w:rPr>
        <w:t xml:space="preserve">то провести пальчиком по песку. </w:t>
      </w:r>
      <w:r w:rsidRPr="00B56B4F">
        <w:rPr>
          <w:rFonts w:ascii="Times New Roman" w:hAnsi="Times New Roman" w:cs="Times New Roman"/>
          <w:sz w:val="28"/>
          <w:szCs w:val="28"/>
        </w:rPr>
        <w:t>Как известно, дети с удовольствием играют в песок, потому что такие игры насыщены разными эмоциями: восторгом, удивлением, волнением, радостью. Для того чтобы создавать картины из песка, не обязательно иметь художественное образование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Правила и способы рисования песком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1. Первым делом надо предложить детям воплотить в песке свои идеи теми способами, которые им больше нравятся. И только после того, можно давать конкретные задания;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2. Песок можно разравнивать как ладонями, так и пальцами;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6B4F">
        <w:rPr>
          <w:rFonts w:ascii="Times New Roman" w:hAnsi="Times New Roman" w:cs="Times New Roman"/>
          <w:sz w:val="28"/>
          <w:szCs w:val="28"/>
        </w:rPr>
        <w:t>. Руки могут работать как бульдозер, разгребая песок вокруг;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4. Пальцами можно проделывать отверстия в песке или рисовать на нем;</w:t>
      </w:r>
    </w:p>
    <w:p w:rsid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5. Поначалу дети могут использовать указательный палец, так удобнее и привычне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6. Для изображения солнышка можно предложить использовать кулачок;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7. Для изображения волны в рисунке можно использовать кисть руки;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8. На последующих занятиях можно осваивать новый способ рисования песком, путём отсечения лишнего;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Все действия выполняются пальцами рук, однако в качестве приспособлений могут использоваться стеки и кисточки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Это очень интересно и увлекательно!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Детям особенно нравится рисовать песком. Податливость песка, его природная магия притягивает детей с первых минут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lastRenderedPageBreak/>
        <w:t>Рисование песком – это погружение в сказку, в мир фантазий, причудливых образов, извилистых линий. Прикасаясь к песку, чувствуешь его тепло, его текучесть, его движение.</w:t>
      </w:r>
    </w:p>
    <w:p w:rsidR="00B56B4F" w:rsidRP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Создание картины песком – увлекательный процесс, он затрагивает все сферы чувств, пробуждает творчество, расслабляет и вдохновляет одновременно. Мягкий колорит природных оттенков, контраст песка и света, плавность контуров и припудренность линий создают Волшебство.</w:t>
      </w:r>
    </w:p>
    <w:p w:rsidR="00B56B4F" w:rsidRDefault="00B56B4F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B4F">
        <w:rPr>
          <w:rFonts w:ascii="Times New Roman" w:hAnsi="Times New Roman" w:cs="Times New Roman"/>
          <w:sz w:val="28"/>
          <w:szCs w:val="28"/>
        </w:rPr>
        <w:t>Главное – дать волю воображению и не бояться экспериментировать.</w:t>
      </w:r>
      <w:r w:rsidR="00B4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1D3" w:rsidRDefault="00B401D3" w:rsidP="00B85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, я хотела бы вас, познакомить с техникой </w:t>
      </w:r>
      <w:r w:rsidR="00374997">
        <w:rPr>
          <w:rFonts w:ascii="Times New Roman" w:hAnsi="Times New Roman" w:cs="Times New Roman"/>
          <w:sz w:val="28"/>
          <w:szCs w:val="28"/>
        </w:rPr>
        <w:t>рисования пес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997" w:rsidRPr="00374997">
        <w:t xml:space="preserve"> </w:t>
      </w:r>
      <w:r w:rsidR="00374997">
        <w:rPr>
          <w:rFonts w:ascii="Times New Roman" w:hAnsi="Times New Roman" w:cs="Times New Roman"/>
          <w:sz w:val="28"/>
          <w:szCs w:val="28"/>
        </w:rPr>
        <w:t>Т</w:t>
      </w:r>
      <w:r w:rsidR="00374997" w:rsidRPr="00374997">
        <w:rPr>
          <w:rFonts w:ascii="Times New Roman" w:hAnsi="Times New Roman" w:cs="Times New Roman"/>
          <w:sz w:val="28"/>
          <w:szCs w:val="28"/>
        </w:rPr>
        <w:t>еперь давайте попробуем сами что-нибудь нарисовать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="006E693D">
        <w:rPr>
          <w:rFonts w:ascii="Times New Roman" w:hAnsi="Times New Roman" w:cs="Times New Roman"/>
          <w:sz w:val="28"/>
          <w:szCs w:val="28"/>
        </w:rPr>
        <w:t xml:space="preserve"> практической работы приглашаю несколько</w:t>
      </w:r>
      <w:r>
        <w:rPr>
          <w:rFonts w:ascii="Times New Roman" w:hAnsi="Times New Roman" w:cs="Times New Roman"/>
          <w:sz w:val="28"/>
          <w:szCs w:val="28"/>
        </w:rPr>
        <w:t xml:space="preserve"> чело</w:t>
      </w:r>
      <w:r w:rsidR="006E693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ги, </w:t>
      </w:r>
      <w:r w:rsidR="006E693D">
        <w:rPr>
          <w:rFonts w:ascii="Times New Roman" w:hAnsi="Times New Roman" w:cs="Times New Roman"/>
          <w:sz w:val="28"/>
          <w:szCs w:val="28"/>
        </w:rPr>
        <w:t>вы любите</w:t>
      </w:r>
      <w:r>
        <w:rPr>
          <w:rFonts w:ascii="Times New Roman" w:hAnsi="Times New Roman" w:cs="Times New Roman"/>
          <w:sz w:val="28"/>
          <w:szCs w:val="28"/>
        </w:rPr>
        <w:t xml:space="preserve"> путешествовать? (Ответы…). Тогда мы с вами сегодня отправимся в путешествие в волшебную страну. Она не </w:t>
      </w:r>
      <w:r w:rsidR="006E693D">
        <w:rPr>
          <w:rFonts w:ascii="Times New Roman" w:hAnsi="Times New Roman" w:cs="Times New Roman"/>
          <w:sz w:val="28"/>
          <w:szCs w:val="28"/>
        </w:rPr>
        <w:t>обычная песочная</w:t>
      </w:r>
      <w:r>
        <w:rPr>
          <w:rFonts w:ascii="Times New Roman" w:hAnsi="Times New Roman" w:cs="Times New Roman"/>
          <w:sz w:val="28"/>
          <w:szCs w:val="28"/>
        </w:rPr>
        <w:t xml:space="preserve">. Мы начинаем с </w:t>
      </w:r>
      <w:r w:rsidR="006E693D">
        <w:rPr>
          <w:rFonts w:ascii="Times New Roman" w:hAnsi="Times New Roman" w:cs="Times New Roman"/>
          <w:sz w:val="28"/>
          <w:szCs w:val="28"/>
        </w:rPr>
        <w:t>вами путь</w:t>
      </w:r>
      <w:r>
        <w:rPr>
          <w:rFonts w:ascii="Times New Roman" w:hAnsi="Times New Roman" w:cs="Times New Roman"/>
          <w:sz w:val="28"/>
          <w:szCs w:val="28"/>
        </w:rPr>
        <w:t xml:space="preserve"> по волшебной Песочной стране. Здесь пока еще ничего нет, но скоро вы станете настоящими творцами.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ги, положите правую руку на песочек, и потрогайте его! Мне приятно, а вам? (Ответы…)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я двигаю рукой, я ощущаю маленькие песчинки. А, что чувствуете вы?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ок, какой? (</w:t>
      </w:r>
      <w:r w:rsidR="006E693D">
        <w:rPr>
          <w:rFonts w:ascii="Times New Roman" w:hAnsi="Times New Roman" w:cs="Times New Roman"/>
          <w:sz w:val="28"/>
          <w:szCs w:val="28"/>
        </w:rPr>
        <w:t>Ответ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ставим </w:t>
      </w:r>
      <w:r w:rsidR="006E693D">
        <w:rPr>
          <w:rFonts w:ascii="Times New Roman" w:hAnsi="Times New Roman" w:cs="Times New Roman"/>
          <w:sz w:val="28"/>
          <w:szCs w:val="28"/>
        </w:rPr>
        <w:t>отпечаток ладоши</w:t>
      </w:r>
      <w:r>
        <w:rPr>
          <w:rFonts w:ascii="Times New Roman" w:hAnsi="Times New Roman" w:cs="Times New Roman"/>
          <w:sz w:val="28"/>
          <w:szCs w:val="28"/>
        </w:rPr>
        <w:t xml:space="preserve"> – На что может быть похож отпечаток ладошки? (Рассуждения) Дорисуйте.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ткуда не возьмись, налетел ветерок, и развеял ваши рисунки.</w:t>
      </w:r>
    </w:p>
    <w:p w:rsidR="00B401D3" w:rsidRDefault="00B401D3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ись мы с вами, в </w:t>
      </w:r>
      <w:r w:rsidR="006E693D">
        <w:rPr>
          <w:rFonts w:ascii="Times New Roman" w:hAnsi="Times New Roman" w:cs="Times New Roman"/>
          <w:sz w:val="28"/>
          <w:szCs w:val="28"/>
        </w:rPr>
        <w:t>густом лесу</w:t>
      </w:r>
      <w:r w:rsidR="00374997">
        <w:rPr>
          <w:rFonts w:ascii="Times New Roman" w:hAnsi="Times New Roman" w:cs="Times New Roman"/>
          <w:sz w:val="28"/>
          <w:szCs w:val="28"/>
        </w:rPr>
        <w:t xml:space="preserve"> (Рисуют лес, деревья большие и маленькие – левой и правой рукой поочередно), вот и дорожка, а по дорожке катится круглый, румяный</w:t>
      </w:r>
      <w:r w:rsidR="006E693D">
        <w:rPr>
          <w:rFonts w:ascii="Times New Roman" w:hAnsi="Times New Roman" w:cs="Times New Roman"/>
          <w:sz w:val="28"/>
          <w:szCs w:val="28"/>
        </w:rPr>
        <w:t>…</w:t>
      </w:r>
      <w:r w:rsidR="006E693D" w:rsidRPr="00374997">
        <w:rPr>
          <w:rFonts w:ascii="Times New Roman" w:hAnsi="Times New Roman" w:cs="Times New Roman"/>
          <w:sz w:val="28"/>
          <w:szCs w:val="28"/>
        </w:rPr>
        <w:t>”</w:t>
      </w:r>
      <w:r w:rsidR="006E693D"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374997" w:rsidRPr="00374997">
        <w:rPr>
          <w:rFonts w:ascii="Times New Roman" w:hAnsi="Times New Roman" w:cs="Times New Roman"/>
          <w:sz w:val="28"/>
          <w:szCs w:val="28"/>
        </w:rPr>
        <w:t>”</w:t>
      </w:r>
      <w:r w:rsidR="00374997">
        <w:rPr>
          <w:rFonts w:ascii="Times New Roman" w:hAnsi="Times New Roman" w:cs="Times New Roman"/>
          <w:sz w:val="28"/>
          <w:szCs w:val="28"/>
        </w:rPr>
        <w:t xml:space="preserve"> (Рисуют колобка кулачком) Мягко шуршит песочек под ним.</w:t>
      </w:r>
    </w:p>
    <w:p w:rsidR="00374997" w:rsidRP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ился, </w:t>
      </w:r>
      <w:r w:rsidR="006E693D">
        <w:rPr>
          <w:rFonts w:ascii="Times New Roman" w:hAnsi="Times New Roman" w:cs="Times New Roman"/>
          <w:sz w:val="28"/>
          <w:szCs w:val="28"/>
        </w:rPr>
        <w:t>катился колобок, и</w:t>
      </w:r>
      <w:r>
        <w:rPr>
          <w:rFonts w:ascii="Times New Roman" w:hAnsi="Times New Roman" w:cs="Times New Roman"/>
          <w:sz w:val="28"/>
          <w:szCs w:val="28"/>
        </w:rPr>
        <w:t xml:space="preserve"> увидел цветочек (Рисуют одним пальчиком цветок). Подкатился, понюхал – чудесных запах!</w:t>
      </w:r>
    </w:p>
    <w:p w:rsidR="00B56B4F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покатился… вдруг пошел дождь, покажите, как он капает? (Рисуют капли подушечками пальцем.)</w:t>
      </w:r>
    </w:p>
    <w:p w:rsidR="00374997" w:rsidRPr="00C2177E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693D">
        <w:rPr>
          <w:rFonts w:ascii="Times New Roman" w:hAnsi="Times New Roman" w:cs="Times New Roman"/>
          <w:sz w:val="28"/>
          <w:szCs w:val="28"/>
        </w:rPr>
        <w:t>дождя целый</w:t>
      </w:r>
      <w:r>
        <w:rPr>
          <w:rFonts w:ascii="Times New Roman" w:hAnsi="Times New Roman" w:cs="Times New Roman"/>
          <w:sz w:val="28"/>
          <w:szCs w:val="28"/>
        </w:rPr>
        <w:t xml:space="preserve"> ручеек получился (3-мя пальцами рисуют волны)  </w:t>
      </w:r>
    </w:p>
    <w:p w:rsidR="00C2177E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колобок обсушиться – лег и щечки свои подставил солнышку</w:t>
      </w:r>
    </w:p>
    <w:p w:rsidR="00374997" w:rsidRPr="00C2177E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ют солнышко)</w:t>
      </w:r>
    </w:p>
    <w:p w:rsidR="00C2177E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х, дальше покатился. Захотел колобок есть – нарисуйте вкусный грибок</w:t>
      </w:r>
    </w:p>
    <w:p w:rsid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ют грибок.)</w:t>
      </w:r>
    </w:p>
    <w:p w:rsid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ой вкусный грибок! Поел и дальше покатился. Катился, катился, да и устал! Прилег на травку (Рисуют 2-мя пальцами травку).</w:t>
      </w:r>
    </w:p>
    <w:p w:rsid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травка! Отдохнул и покатился домой на окошко.</w:t>
      </w:r>
    </w:p>
    <w:p w:rsid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3749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али пальчики гулять по волшебной стране, значит, нам пора домой.</w:t>
      </w:r>
    </w:p>
    <w:p w:rsid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6E693D">
        <w:rPr>
          <w:rFonts w:ascii="Times New Roman" w:hAnsi="Times New Roman" w:cs="Times New Roman"/>
          <w:sz w:val="28"/>
          <w:szCs w:val="28"/>
        </w:rPr>
        <w:t>за участие! Для следующего задания  приглашаю еще несколько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74997" w:rsidRDefault="00374997" w:rsidP="00B853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 картинки)</w:t>
      </w:r>
    </w:p>
    <w:p w:rsidR="00374997" w:rsidRDefault="00374997" w:rsidP="00B8537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м по конторку клеем ПВА.</w:t>
      </w:r>
    </w:p>
    <w:p w:rsidR="00374997" w:rsidRPr="00374997" w:rsidRDefault="00374997" w:rsidP="00B8537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997">
        <w:rPr>
          <w:rFonts w:ascii="Times New Roman" w:hAnsi="Times New Roman" w:cs="Times New Roman"/>
          <w:sz w:val="28"/>
          <w:szCs w:val="28"/>
        </w:rPr>
        <w:t>Обсыпаем контур разноцветным  песком.</w:t>
      </w:r>
    </w:p>
    <w:p w:rsidR="00374997" w:rsidRDefault="00374997" w:rsidP="00B8537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ты стряхните аккуратно остатки песка.</w:t>
      </w:r>
    </w:p>
    <w:p w:rsidR="00374997" w:rsidRDefault="00374997" w:rsidP="00B8537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ша картина готова.</w:t>
      </w:r>
    </w:p>
    <w:p w:rsidR="00374997" w:rsidRDefault="00374997" w:rsidP="00B8537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кие картины можно делать с детьми от 4 до 7 лет. Такие занятия доставляют удовольствие и сближают ребенка со взрослым).</w:t>
      </w:r>
    </w:p>
    <w:p w:rsidR="00374997" w:rsidRPr="006E693D" w:rsidRDefault="00374997" w:rsidP="00B8537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93D">
        <w:rPr>
          <w:rFonts w:ascii="Times New Roman" w:hAnsi="Times New Roman" w:cs="Times New Roman"/>
          <w:sz w:val="28"/>
          <w:szCs w:val="28"/>
        </w:rPr>
        <w:t xml:space="preserve">- </w:t>
      </w:r>
      <w:r w:rsidRPr="006E693D">
        <w:rPr>
          <w:rFonts w:ascii="Times New Roman" w:hAnsi="Times New Roman" w:cs="Times New Roman"/>
          <w:sz w:val="28"/>
          <w:szCs w:val="28"/>
          <w:u w:val="single"/>
        </w:rPr>
        <w:t>Уважаемые коллеги, спасибо вам за ваш интерес и активное участие, в мастер-классе, за чудесные картины</w:t>
      </w:r>
      <w:r w:rsidRPr="006E693D">
        <w:rPr>
          <w:rFonts w:ascii="Times New Roman" w:hAnsi="Times New Roman" w:cs="Times New Roman"/>
          <w:sz w:val="28"/>
          <w:szCs w:val="28"/>
        </w:rPr>
        <w:t>.</w:t>
      </w:r>
    </w:p>
    <w:p w:rsidR="00374997" w:rsidRPr="00374997" w:rsidRDefault="00374997" w:rsidP="00B8537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74997" w:rsidRPr="0037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69" w:rsidRDefault="00BB7E69" w:rsidP="00D41EBA">
      <w:pPr>
        <w:spacing w:after="0" w:line="240" w:lineRule="auto"/>
      </w:pPr>
      <w:r>
        <w:separator/>
      </w:r>
    </w:p>
  </w:endnote>
  <w:endnote w:type="continuationSeparator" w:id="0">
    <w:p w:rsidR="00BB7E69" w:rsidRDefault="00BB7E69" w:rsidP="00D4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69" w:rsidRDefault="00BB7E69" w:rsidP="00D41EBA">
      <w:pPr>
        <w:spacing w:after="0" w:line="240" w:lineRule="auto"/>
      </w:pPr>
      <w:r>
        <w:separator/>
      </w:r>
    </w:p>
  </w:footnote>
  <w:footnote w:type="continuationSeparator" w:id="0">
    <w:p w:rsidR="00BB7E69" w:rsidRDefault="00BB7E69" w:rsidP="00D4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B0C12"/>
    <w:multiLevelType w:val="hybridMultilevel"/>
    <w:tmpl w:val="D50C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659D"/>
    <w:multiLevelType w:val="hybridMultilevel"/>
    <w:tmpl w:val="059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413C9"/>
    <w:multiLevelType w:val="hybridMultilevel"/>
    <w:tmpl w:val="6ECE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0167"/>
    <w:multiLevelType w:val="hybridMultilevel"/>
    <w:tmpl w:val="7F4E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522C"/>
    <w:multiLevelType w:val="hybridMultilevel"/>
    <w:tmpl w:val="57AE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5"/>
    <w:rsid w:val="001A543A"/>
    <w:rsid w:val="002342EA"/>
    <w:rsid w:val="002A2A26"/>
    <w:rsid w:val="003361E5"/>
    <w:rsid w:val="00374997"/>
    <w:rsid w:val="004A64D4"/>
    <w:rsid w:val="006E693D"/>
    <w:rsid w:val="00721D5F"/>
    <w:rsid w:val="008642E0"/>
    <w:rsid w:val="009001E4"/>
    <w:rsid w:val="00904BD7"/>
    <w:rsid w:val="00950C73"/>
    <w:rsid w:val="009C57EF"/>
    <w:rsid w:val="00AD2707"/>
    <w:rsid w:val="00B268E3"/>
    <w:rsid w:val="00B401D3"/>
    <w:rsid w:val="00B56B4F"/>
    <w:rsid w:val="00B85374"/>
    <w:rsid w:val="00B8630C"/>
    <w:rsid w:val="00B94776"/>
    <w:rsid w:val="00BB7E69"/>
    <w:rsid w:val="00C2177E"/>
    <w:rsid w:val="00C809AB"/>
    <w:rsid w:val="00D41EBA"/>
    <w:rsid w:val="00D5454D"/>
    <w:rsid w:val="00DD033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52FA"/>
  <w15:chartTrackingRefBased/>
  <w15:docId w15:val="{4AC53E84-E2DB-46C8-A9FC-A978D2D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E0"/>
  </w:style>
  <w:style w:type="paragraph" w:styleId="a6">
    <w:name w:val="footer"/>
    <w:basedOn w:val="a"/>
    <w:link w:val="a7"/>
    <w:uiPriority w:val="99"/>
    <w:unhideWhenUsed/>
    <w:rsid w:val="0086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E0"/>
  </w:style>
  <w:style w:type="paragraph" w:styleId="a8">
    <w:name w:val="No Spacing"/>
    <w:uiPriority w:val="1"/>
    <w:qFormat/>
    <w:rsid w:val="00864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BB45-A467-43FE-949D-8B6B94D6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Хабиров</dc:creator>
  <cp:keywords/>
  <dc:description/>
  <cp:lastModifiedBy>Эльвира</cp:lastModifiedBy>
  <cp:revision>7</cp:revision>
  <dcterms:created xsi:type="dcterms:W3CDTF">2017-03-16T14:43:00Z</dcterms:created>
  <dcterms:modified xsi:type="dcterms:W3CDTF">2021-01-27T15:41:00Z</dcterms:modified>
</cp:coreProperties>
</file>